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770" w14:textId="4E745C86" w:rsidR="00005140" w:rsidRDefault="00530286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0D526AB" wp14:editId="2620613C">
            <wp:simplePos x="0" y="0"/>
            <wp:positionH relativeFrom="column">
              <wp:posOffset>-242570</wp:posOffset>
            </wp:positionH>
            <wp:positionV relativeFrom="paragraph">
              <wp:posOffset>-309245</wp:posOffset>
            </wp:positionV>
            <wp:extent cx="890905" cy="78613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306BA85B" w14:textId="77777777" w:rsidTr="00530286">
        <w:tc>
          <w:tcPr>
            <w:tcW w:w="1643" w:type="dxa"/>
          </w:tcPr>
          <w:p w14:paraId="000689C0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15DF3E74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39E593C1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530286" w:rsidRPr="009D4F6A" w14:paraId="05BDBB53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376222C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FE7" w14:textId="3D86CDCC" w:rsidR="00005140" w:rsidRPr="0093304F" w:rsidRDefault="00530286" w:rsidP="004B403C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Mistrzostwa Powiatu Olesno / </w:t>
            </w:r>
            <w:r w:rsidR="00EE4916">
              <w:rPr>
                <w:rFonts w:ascii="Verdana" w:hAnsi="Verdana"/>
                <w:b/>
                <w:sz w:val="22"/>
                <w:szCs w:val="22"/>
              </w:rPr>
              <w:t xml:space="preserve">Koszykówka 3x3 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>IGRZYSKA DZIECI - dziewczęta</w:t>
            </w:r>
          </w:p>
        </w:tc>
      </w:tr>
      <w:tr w:rsidR="00530286" w:rsidRPr="009D4F6A" w14:paraId="47C7379F" w14:textId="77777777" w:rsidTr="00005140">
        <w:tc>
          <w:tcPr>
            <w:tcW w:w="2556" w:type="dxa"/>
          </w:tcPr>
          <w:p w14:paraId="5AC820CA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4A9EC3B8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30286" w:rsidRPr="009D4F6A" w14:paraId="5430D55F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40AD971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4BE1" w14:textId="4D0A858F" w:rsidR="00005140" w:rsidRPr="008A507E" w:rsidRDefault="00EE4916" w:rsidP="00DE674F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LESNO</w:t>
            </w:r>
            <w:r w:rsidR="00530286">
              <w:rPr>
                <w:rFonts w:ascii="Verdana" w:hAnsi="Verdana"/>
                <w:b/>
                <w:sz w:val="22"/>
                <w:szCs w:val="22"/>
              </w:rPr>
              <w:t xml:space="preserve"> -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24.11.2023 </w:t>
            </w:r>
          </w:p>
        </w:tc>
      </w:tr>
      <w:tr w:rsidR="00530286" w:rsidRPr="008405E7" w14:paraId="4B24FB8B" w14:textId="77777777" w:rsidTr="00005140">
        <w:tc>
          <w:tcPr>
            <w:tcW w:w="2556" w:type="dxa"/>
          </w:tcPr>
          <w:p w14:paraId="70768728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0E2C0E15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530286" w:rsidRPr="009D4F6A" w14:paraId="237000CA" w14:textId="77777777" w:rsidTr="00005140">
        <w:tc>
          <w:tcPr>
            <w:tcW w:w="2556" w:type="dxa"/>
          </w:tcPr>
          <w:p w14:paraId="64D2DB0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0828E1ED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530286" w:rsidRPr="009D4F6A" w14:paraId="112FEB86" w14:textId="77777777" w:rsidTr="00005140">
        <w:tc>
          <w:tcPr>
            <w:tcW w:w="2556" w:type="dxa"/>
          </w:tcPr>
          <w:p w14:paraId="1ADB07F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FCE877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530286" w:rsidRPr="009D4F6A" w14:paraId="2B0EB3DB" w14:textId="77777777" w:rsidTr="00005140">
        <w:tc>
          <w:tcPr>
            <w:tcW w:w="2556" w:type="dxa"/>
          </w:tcPr>
          <w:p w14:paraId="766B40D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0BA3EED9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6E1694CC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9"/>
        <w:gridCol w:w="1173"/>
        <w:gridCol w:w="607"/>
        <w:gridCol w:w="2951"/>
        <w:gridCol w:w="222"/>
        <w:gridCol w:w="2923"/>
        <w:gridCol w:w="245"/>
        <w:gridCol w:w="1474"/>
        <w:gridCol w:w="133"/>
      </w:tblGrid>
      <w:tr w:rsidR="00005140" w:rsidRPr="008405E7" w14:paraId="78D08A38" w14:textId="77777777" w:rsidTr="003D5FB1">
        <w:trPr>
          <w:gridAfter w:val="1"/>
          <w:wAfter w:w="137" w:type="dxa"/>
          <w:trHeight w:val="277"/>
        </w:trPr>
        <w:tc>
          <w:tcPr>
            <w:tcW w:w="10397" w:type="dxa"/>
            <w:gridSpan w:val="9"/>
          </w:tcPr>
          <w:p w14:paraId="735757CF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5682636E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7353877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bottom w:val="single" w:sz="4" w:space="0" w:color="auto"/>
            </w:tcBorders>
          </w:tcPr>
          <w:p w14:paraId="667FF90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65E9F10" w14:textId="77777777" w:rsidTr="003D5FB1">
        <w:trPr>
          <w:gridAfter w:val="1"/>
          <w:wAfter w:w="137" w:type="dxa"/>
          <w:trHeight w:val="365"/>
        </w:trPr>
        <w:tc>
          <w:tcPr>
            <w:tcW w:w="531" w:type="dxa"/>
            <w:tcBorders>
              <w:right w:val="single" w:sz="4" w:space="0" w:color="auto"/>
            </w:tcBorders>
          </w:tcPr>
          <w:p w14:paraId="632D4887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D84" w14:textId="5F3178D2" w:rsidR="00005140" w:rsidRPr="008405E7" w:rsidRDefault="00530286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Dobrodzień</w:t>
            </w:r>
          </w:p>
        </w:tc>
      </w:tr>
      <w:tr w:rsidR="00005140" w:rsidRPr="008405E7" w14:paraId="1443B520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5709080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68908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FEADEE0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04884F77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3C9A" w14:textId="50891D4E" w:rsidR="00005140" w:rsidRPr="008405E7" w:rsidRDefault="00530286" w:rsidP="004B40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30286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1 Olesno</w:t>
            </w:r>
          </w:p>
        </w:tc>
      </w:tr>
      <w:tr w:rsidR="00005140" w:rsidRPr="008405E7" w14:paraId="20AECCAE" w14:textId="77777777" w:rsidTr="003D5FB1">
        <w:trPr>
          <w:gridAfter w:val="1"/>
          <w:wAfter w:w="137" w:type="dxa"/>
          <w:trHeight w:val="175"/>
        </w:trPr>
        <w:tc>
          <w:tcPr>
            <w:tcW w:w="531" w:type="dxa"/>
          </w:tcPr>
          <w:p w14:paraId="107505D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504F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E51F909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6CEEEAED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7D63" w14:textId="56494747" w:rsidR="00005140" w:rsidRPr="008405E7" w:rsidRDefault="00530286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olno-Przedszkolny Strojec</w:t>
            </w:r>
          </w:p>
        </w:tc>
      </w:tr>
      <w:tr w:rsidR="00005140" w:rsidRPr="008405E7" w14:paraId="4A885ABB" w14:textId="77777777" w:rsidTr="003D5FB1">
        <w:tc>
          <w:tcPr>
            <w:tcW w:w="590" w:type="dxa"/>
            <w:gridSpan w:val="2"/>
          </w:tcPr>
          <w:p w14:paraId="19CB9F58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3ACBAFA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048DD1A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4FB0BC6C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A39636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6A692E0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0F5D60E9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0C5B93B4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03E17B0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1" w:type="dxa"/>
            <w:gridSpan w:val="3"/>
          </w:tcPr>
          <w:p w14:paraId="591F96B9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2BE6249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717094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09CBC0C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14:paraId="68AEB5C1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17FA0CE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848C3B1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4700B5D0" w14:textId="77777777" w:rsidTr="003D5FB1">
        <w:tc>
          <w:tcPr>
            <w:tcW w:w="590" w:type="dxa"/>
            <w:gridSpan w:val="2"/>
          </w:tcPr>
          <w:p w14:paraId="6C0D945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5FFFE63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772F3F9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6AA86B5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5A2B960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5527F3D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78C37D9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14:paraId="7EB6D47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9045FCD" w14:textId="77777777" w:rsidTr="003D5FB1">
        <w:tc>
          <w:tcPr>
            <w:tcW w:w="590" w:type="dxa"/>
            <w:gridSpan w:val="2"/>
          </w:tcPr>
          <w:p w14:paraId="014BC06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5221396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FA5477E" w14:textId="77777777" w:rsidR="00005140" w:rsidRPr="008405E7" w:rsidRDefault="00005140" w:rsidP="003D5FB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</w:t>
            </w:r>
            <w:r w:rsidR="003D5FB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EDA" w14:textId="21C2D94A" w:rsidR="00005140" w:rsidRPr="008405E7" w:rsidRDefault="00EE4916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D</w:t>
            </w:r>
            <w:r w:rsidR="00530286">
              <w:rPr>
                <w:rFonts w:ascii="Verdana" w:hAnsi="Verdana"/>
                <w:sz w:val="22"/>
                <w:szCs w:val="22"/>
              </w:rPr>
              <w:t>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3D9387B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71D" w14:textId="0AF47EF7" w:rsidR="00005140" w:rsidRPr="008405E7" w:rsidRDefault="00530286" w:rsidP="004B40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70FFAFA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A9E" w14:textId="1584E465" w:rsidR="00005140" w:rsidRPr="008405E7" w:rsidRDefault="00EE4916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53028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53028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005140" w:rsidRPr="008405E7" w14:paraId="7963DCB5" w14:textId="77777777" w:rsidTr="003D5FB1">
        <w:tc>
          <w:tcPr>
            <w:tcW w:w="590" w:type="dxa"/>
            <w:gridSpan w:val="2"/>
          </w:tcPr>
          <w:p w14:paraId="47DC225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31E993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27E951A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3CEEA97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2AE7473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05A3E9C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7C4CB7E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39259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50AE1F65" w14:textId="77777777" w:rsidTr="003D5FB1">
        <w:tc>
          <w:tcPr>
            <w:tcW w:w="590" w:type="dxa"/>
            <w:gridSpan w:val="2"/>
          </w:tcPr>
          <w:p w14:paraId="0716F73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17164BA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D60FD44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EB01" w14:textId="700E242A" w:rsidR="00005140" w:rsidRPr="008405E7" w:rsidRDefault="00EE4916" w:rsidP="004B40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530286">
              <w:rPr>
                <w:rFonts w:ascii="Verdana" w:hAnsi="Verdana"/>
                <w:sz w:val="22"/>
                <w:szCs w:val="22"/>
              </w:rPr>
              <w:t>1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3BE8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3C79" w14:textId="0328516D" w:rsidR="00005140" w:rsidRPr="008405E7" w:rsidRDefault="00EE4916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P S</w:t>
            </w:r>
            <w:r w:rsidR="00530286">
              <w:rPr>
                <w:rFonts w:ascii="Verdana" w:hAnsi="Verdana"/>
                <w:sz w:val="22"/>
                <w:szCs w:val="22"/>
              </w:rPr>
              <w:t>trojec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C6BDE46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07FD" w14:textId="34EF562A" w:rsidR="00005140" w:rsidRPr="006738E1" w:rsidRDefault="00EE4916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53028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53028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005140" w:rsidRPr="008405E7" w14:paraId="19FA5534" w14:textId="77777777" w:rsidTr="003D5FB1">
        <w:tc>
          <w:tcPr>
            <w:tcW w:w="590" w:type="dxa"/>
            <w:gridSpan w:val="2"/>
          </w:tcPr>
          <w:p w14:paraId="42F73F2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23EC23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5CAC916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353718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3369EE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317B0ED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58F4F87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BD294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6FEB8C40" w14:textId="77777777" w:rsidTr="003D5FB1">
        <w:tc>
          <w:tcPr>
            <w:tcW w:w="590" w:type="dxa"/>
            <w:gridSpan w:val="2"/>
          </w:tcPr>
          <w:p w14:paraId="33A372C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2076E95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CE1F55D" w14:textId="77777777" w:rsidR="00005140" w:rsidRPr="008405E7" w:rsidRDefault="003D5FB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005140"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CF4" w14:textId="59A6B606" w:rsidR="00005140" w:rsidRPr="008405E7" w:rsidRDefault="00530286" w:rsidP="00033FA0">
            <w:pPr>
              <w:rPr>
                <w:rFonts w:ascii="Verdana" w:hAnsi="Verdana"/>
                <w:sz w:val="22"/>
                <w:szCs w:val="22"/>
              </w:rPr>
            </w:pPr>
            <w:r w:rsidRPr="00530286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38DE10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7CD" w14:textId="1ED4C4B8" w:rsidR="00005140" w:rsidRPr="008405E7" w:rsidRDefault="00530286" w:rsidP="00005140">
            <w:pPr>
              <w:rPr>
                <w:rFonts w:ascii="Verdana" w:hAnsi="Verdana"/>
                <w:sz w:val="22"/>
                <w:szCs w:val="22"/>
              </w:rPr>
            </w:pPr>
            <w:r w:rsidRPr="00530286">
              <w:rPr>
                <w:rFonts w:ascii="Verdana" w:hAnsi="Verdana"/>
                <w:sz w:val="22"/>
                <w:szCs w:val="22"/>
              </w:rPr>
              <w:t>ZSP Strojec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E18206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F534" w14:textId="3195CE2A" w:rsidR="00005140" w:rsidRPr="008405E7" w:rsidRDefault="00EE4916" w:rsidP="004B403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53028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53028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</w:tbl>
    <w:p w14:paraId="3A707494" w14:textId="77777777" w:rsidR="00005140" w:rsidRDefault="00005140" w:rsidP="0000514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</w:t>
      </w:r>
      <w:r w:rsidRPr="00380ED0">
        <w:rPr>
          <w:rFonts w:ascii="Verdana" w:hAnsi="Verdana"/>
          <w:b/>
          <w:i/>
        </w:rPr>
        <w:t xml:space="preserve"> </w:t>
      </w:r>
    </w:p>
    <w:p w14:paraId="07351907" w14:textId="77777777" w:rsidR="003D5FB1" w:rsidRDefault="003D5FB1" w:rsidP="00005140">
      <w:pPr>
        <w:jc w:val="center"/>
        <w:rPr>
          <w:rFonts w:ascii="Verdana" w:hAnsi="Verdana"/>
          <w:b/>
        </w:rPr>
      </w:pPr>
    </w:p>
    <w:p w14:paraId="1B0DCB0E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7B33A3AF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3D5FB1" w:rsidRPr="00937E12" w14:paraId="07DEDD64" w14:textId="77777777" w:rsidTr="003D5FB1">
        <w:trPr>
          <w:trHeight w:val="310"/>
        </w:trPr>
        <w:tc>
          <w:tcPr>
            <w:tcW w:w="3319" w:type="dxa"/>
            <w:shd w:val="clear" w:color="auto" w:fill="FFFF00"/>
          </w:tcPr>
          <w:p w14:paraId="071B7B58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4457A1BB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70E456B3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02DF1415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FFFF00"/>
          </w:tcPr>
          <w:p w14:paraId="43121144" w14:textId="4846900A" w:rsidR="003D5FB1" w:rsidRPr="0090006B" w:rsidRDefault="00530286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ze</w:t>
            </w:r>
          </w:p>
        </w:tc>
        <w:tc>
          <w:tcPr>
            <w:tcW w:w="956" w:type="dxa"/>
            <w:shd w:val="clear" w:color="auto" w:fill="FFFF00"/>
          </w:tcPr>
          <w:p w14:paraId="272D3AEB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0D3A125B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3D5FB1" w:rsidRPr="00210FD4" w14:paraId="160CDF14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0BDFFEE0" w14:textId="7B7E602F" w:rsidR="003D5FB1" w:rsidRPr="008405E7" w:rsidRDefault="00530286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30286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1061" w:type="dxa"/>
            <w:shd w:val="clear" w:color="auto" w:fill="C00000"/>
          </w:tcPr>
          <w:p w14:paraId="2B419E09" w14:textId="77777777" w:rsidR="003D5FB1" w:rsidRPr="008405E7" w:rsidRDefault="003D5FB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0F587DC3" w14:textId="1617F341" w:rsidR="003D5FB1" w:rsidRPr="008405E7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53028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3028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61" w:type="dxa"/>
            <w:vAlign w:val="center"/>
          </w:tcPr>
          <w:p w14:paraId="50DD680C" w14:textId="4196FCA4" w:rsidR="003D5FB1" w:rsidRPr="008405E7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53028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3028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56" w:type="dxa"/>
            <w:vAlign w:val="center"/>
          </w:tcPr>
          <w:p w14:paraId="58ED75C4" w14:textId="069E0A37" w:rsidR="003D5FB1" w:rsidRPr="00E742B1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  <w:r w:rsidR="0053028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53028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7</w:t>
            </w:r>
          </w:p>
        </w:tc>
        <w:tc>
          <w:tcPr>
            <w:tcW w:w="956" w:type="dxa"/>
            <w:vAlign w:val="center"/>
          </w:tcPr>
          <w:p w14:paraId="28CBBF24" w14:textId="4236EF6F" w:rsidR="003D5FB1" w:rsidRPr="00E742B1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</w:p>
        </w:tc>
        <w:tc>
          <w:tcPr>
            <w:tcW w:w="956" w:type="dxa"/>
            <w:vAlign w:val="center"/>
          </w:tcPr>
          <w:p w14:paraId="2B7080E0" w14:textId="53EB4980" w:rsidR="003D5FB1" w:rsidRPr="00E34B0D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I</w:t>
            </w:r>
          </w:p>
        </w:tc>
      </w:tr>
      <w:tr w:rsidR="003D5FB1" w:rsidRPr="00210FD4" w14:paraId="44385D81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06D6C39B" w14:textId="13C8DCDF" w:rsidR="003D5FB1" w:rsidRPr="008405E7" w:rsidRDefault="00530286" w:rsidP="004B403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30286">
              <w:rPr>
                <w:rFonts w:ascii="Verdana" w:hAnsi="Verdana"/>
                <w:sz w:val="22"/>
                <w:szCs w:val="22"/>
              </w:rPr>
              <w:t>PSP 1 Olesno</w:t>
            </w:r>
          </w:p>
        </w:tc>
        <w:tc>
          <w:tcPr>
            <w:tcW w:w="1061" w:type="dxa"/>
            <w:vAlign w:val="center"/>
          </w:tcPr>
          <w:p w14:paraId="781AD3C4" w14:textId="0199A6DF" w:rsidR="003D5FB1" w:rsidRPr="008405E7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53028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3028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383B0AD4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4C1B2DF9" w14:textId="7F3C6968" w:rsidR="003D5FB1" w:rsidRPr="008405E7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53028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3028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56" w:type="dxa"/>
            <w:vAlign w:val="center"/>
          </w:tcPr>
          <w:p w14:paraId="49BF83D2" w14:textId="63F795AA" w:rsidR="003D5FB1" w:rsidRPr="00E742B1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  <w:r w:rsidR="0053028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53028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7</w:t>
            </w:r>
          </w:p>
        </w:tc>
        <w:tc>
          <w:tcPr>
            <w:tcW w:w="956" w:type="dxa"/>
            <w:vAlign w:val="center"/>
          </w:tcPr>
          <w:p w14:paraId="5330EB60" w14:textId="08AE736B" w:rsidR="003D5FB1" w:rsidRPr="00E742B1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16C2A4C8" w14:textId="235A0799" w:rsidR="003D5FB1" w:rsidRPr="00EE4916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EE4916">
              <w:rPr>
                <w:rFonts w:ascii="Verdana" w:hAnsi="Verdana"/>
                <w:b/>
                <w:szCs w:val="22"/>
              </w:rPr>
              <w:t>II</w:t>
            </w:r>
          </w:p>
        </w:tc>
      </w:tr>
      <w:tr w:rsidR="003D5FB1" w:rsidRPr="00210FD4" w14:paraId="0399AA8F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4167F754" w14:textId="14355B05" w:rsidR="003D5FB1" w:rsidRPr="008405E7" w:rsidRDefault="00530286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30286">
              <w:rPr>
                <w:rFonts w:ascii="Verdana" w:hAnsi="Verdana"/>
                <w:sz w:val="22"/>
                <w:szCs w:val="22"/>
              </w:rPr>
              <w:t>ZSP Strojec</w:t>
            </w:r>
          </w:p>
        </w:tc>
        <w:tc>
          <w:tcPr>
            <w:tcW w:w="1061" w:type="dxa"/>
            <w:vAlign w:val="center"/>
          </w:tcPr>
          <w:p w14:paraId="4C8826B5" w14:textId="5DED6FF0" w:rsidR="003D5FB1" w:rsidRPr="008405E7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53028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3028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61" w:type="dxa"/>
            <w:vAlign w:val="center"/>
          </w:tcPr>
          <w:p w14:paraId="1E41DBC0" w14:textId="1A57A5DC" w:rsidR="003D5FB1" w:rsidRPr="008405E7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53028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3028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5F98211A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6A3ABFCE" w14:textId="1C3F46CE" w:rsidR="003D5FB1" w:rsidRPr="00E742B1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9</w:t>
            </w:r>
            <w:r w:rsidR="0053028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53028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6ADD281C" w14:textId="45E82280" w:rsidR="003D5FB1" w:rsidRPr="00E742B1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956" w:type="dxa"/>
            <w:vAlign w:val="center"/>
          </w:tcPr>
          <w:p w14:paraId="4158B80D" w14:textId="75806B2D" w:rsidR="003D5FB1" w:rsidRPr="005A2938" w:rsidRDefault="00EE4916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530286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</w:tbl>
    <w:p w14:paraId="1147F6D6" w14:textId="019C014C" w:rsidR="00937E12" w:rsidRPr="00530286" w:rsidRDefault="00530286" w:rsidP="00005140">
      <w:pPr>
        <w:rPr>
          <w:rFonts w:ascii="Verdana" w:hAnsi="Verdana"/>
          <w:b/>
          <w:bCs/>
          <w:sz w:val="18"/>
          <w:szCs w:val="18"/>
        </w:rPr>
      </w:pPr>
      <w:r>
        <w:rPr>
          <w:szCs w:val="20"/>
        </w:rPr>
        <w:br/>
      </w:r>
      <w:r w:rsidRPr="00530286">
        <w:rPr>
          <w:rFonts w:ascii="Verdana" w:hAnsi="Verdana"/>
          <w:b/>
          <w:bCs/>
          <w:color w:val="FF0000"/>
          <w:sz w:val="18"/>
          <w:szCs w:val="18"/>
        </w:rPr>
        <w:t>OGRANIZATOR</w:t>
      </w:r>
      <w:r w:rsidRPr="00530286">
        <w:rPr>
          <w:rFonts w:ascii="Verdana" w:hAnsi="Verdana"/>
          <w:b/>
          <w:bCs/>
          <w:color w:val="FF0000"/>
          <w:sz w:val="18"/>
          <w:szCs w:val="18"/>
        </w:rPr>
        <w:br/>
        <w:t xml:space="preserve">Dariusz </w:t>
      </w:r>
      <w:proofErr w:type="spellStart"/>
      <w:r w:rsidRPr="00530286">
        <w:rPr>
          <w:rFonts w:ascii="Verdana" w:hAnsi="Verdana"/>
          <w:b/>
          <w:bCs/>
          <w:color w:val="FF0000"/>
          <w:sz w:val="18"/>
          <w:szCs w:val="18"/>
        </w:rPr>
        <w:t>Rozik</w:t>
      </w:r>
      <w:proofErr w:type="spellEnd"/>
    </w:p>
    <w:sectPr w:rsidR="00937E12" w:rsidRPr="00530286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540ED"/>
    <w:multiLevelType w:val="hybridMultilevel"/>
    <w:tmpl w:val="2AD0F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3FA0"/>
    <w:rsid w:val="0003437F"/>
    <w:rsid w:val="0005318C"/>
    <w:rsid w:val="00073DCA"/>
    <w:rsid w:val="0008234D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52C3C"/>
    <w:rsid w:val="0028753A"/>
    <w:rsid w:val="00350A5E"/>
    <w:rsid w:val="00380ED0"/>
    <w:rsid w:val="003D09B7"/>
    <w:rsid w:val="003D5FB1"/>
    <w:rsid w:val="003E3CF0"/>
    <w:rsid w:val="004332DF"/>
    <w:rsid w:val="00456618"/>
    <w:rsid w:val="004B403C"/>
    <w:rsid w:val="004C0A17"/>
    <w:rsid w:val="004D6230"/>
    <w:rsid w:val="004F1CB4"/>
    <w:rsid w:val="004F7B1C"/>
    <w:rsid w:val="00524B3A"/>
    <w:rsid w:val="00530286"/>
    <w:rsid w:val="005A2938"/>
    <w:rsid w:val="005F5C57"/>
    <w:rsid w:val="00620154"/>
    <w:rsid w:val="006266BE"/>
    <w:rsid w:val="00627243"/>
    <w:rsid w:val="00627747"/>
    <w:rsid w:val="006738E1"/>
    <w:rsid w:val="00687F46"/>
    <w:rsid w:val="006B0338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3304F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B13985"/>
    <w:rsid w:val="00B25025"/>
    <w:rsid w:val="00B72158"/>
    <w:rsid w:val="00BC3990"/>
    <w:rsid w:val="00C015D0"/>
    <w:rsid w:val="00C0694B"/>
    <w:rsid w:val="00C123C4"/>
    <w:rsid w:val="00C2096B"/>
    <w:rsid w:val="00CA746F"/>
    <w:rsid w:val="00CD7C3A"/>
    <w:rsid w:val="00D0557A"/>
    <w:rsid w:val="00DB08CC"/>
    <w:rsid w:val="00DE08B3"/>
    <w:rsid w:val="00DE674F"/>
    <w:rsid w:val="00E34B0D"/>
    <w:rsid w:val="00E6295C"/>
    <w:rsid w:val="00E70D11"/>
    <w:rsid w:val="00E742B1"/>
    <w:rsid w:val="00E94BD8"/>
    <w:rsid w:val="00EB3CB3"/>
    <w:rsid w:val="00EE4916"/>
    <w:rsid w:val="00F101C5"/>
    <w:rsid w:val="00F1417D"/>
    <w:rsid w:val="00F1456C"/>
    <w:rsid w:val="00F2028B"/>
    <w:rsid w:val="00F33F69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C92D1"/>
  <w15:chartTrackingRefBased/>
  <w15:docId w15:val="{2CF085FE-61B1-4930-81B2-03E5D379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7F12-1816-4092-BD86-CAF6342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08-03-03T15:44:00Z</cp:lastPrinted>
  <dcterms:created xsi:type="dcterms:W3CDTF">2023-11-25T22:10:00Z</dcterms:created>
  <dcterms:modified xsi:type="dcterms:W3CDTF">2023-11-26T13:11:00Z</dcterms:modified>
</cp:coreProperties>
</file>